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58D0E" w14:textId="0034F75B" w:rsidR="00083FEA" w:rsidRPr="00935C87" w:rsidRDefault="5D81BCA9" w:rsidP="00083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27</w:t>
      </w:r>
      <w:r w:rsidR="00083FEA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4</w:t>
      </w:r>
    </w:p>
    <w:p w14:paraId="53713D02" w14:textId="77777777" w:rsidR="00083FEA" w:rsidRPr="00935C87" w:rsidRDefault="00083FEA" w:rsidP="00083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95FF2" w14:textId="1E1A694A" w:rsidR="00083FEA" w:rsidRDefault="00083FEA" w:rsidP="00083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ar </w:t>
      </w:r>
      <w:r w:rsidR="75F413AE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Presidents</w:t>
      </w:r>
      <w:r w:rsidR="00977769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3569803A" w14:textId="20FC61E1" w:rsidR="00083FEA" w:rsidRPr="00935C87" w:rsidRDefault="00083FEA" w:rsidP="599A05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255B15" w14:textId="5861F41A" w:rsidR="00083FEA" w:rsidRPr="00935C87" w:rsidRDefault="3F44D51B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merican People watched in horror last school year as university campuses across the United States descended into antisemitic riots. </w:t>
      </w:r>
      <w:r w:rsidR="4A93F7E3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28F1571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ges of swastikas, </w:t>
      </w:r>
      <w:r w:rsidR="14DE0F87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</w:t>
      </w:r>
      <w:r w:rsidR="28F1571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eats </w:t>
      </w:r>
      <w:r w:rsidR="61C3EC1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inst </w:t>
      </w:r>
      <w:r w:rsidR="664A3AF8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wish students, and rank antisemitism</w:t>
      </w:r>
      <w:r w:rsidR="28F1571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A5AD92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conjure up images of Nazi Germany – not American universities</w:t>
      </w:r>
      <w:r w:rsidR="2A151D3F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2024</w:t>
      </w:r>
      <w:r w:rsidR="1A5AD92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282972A7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le free</w:t>
      </w:r>
      <w:r w:rsidR="2A4AE16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 of</w:t>
      </w:r>
      <w:r w:rsidR="282972A7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ech and assembly are an American birthright, antisemitism has no place in our country</w:t>
      </w:r>
      <w:r w:rsidR="7DA1323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nor do campuses that</w:t>
      </w:r>
      <w:r w:rsidR="2E564D97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d idly by while antisemitic thugs vandalize their campuses and threaten Jewish students.</w:t>
      </w:r>
      <w:r w:rsidR="7DA1323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8F8728" w14:textId="37648EDA" w:rsidR="00083FEA" w:rsidRPr="00935C87" w:rsidRDefault="00083FE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128CE9" w14:textId="5EF9A3C4" w:rsidR="00083FEA" w:rsidRPr="00935C87" w:rsidRDefault="581707C3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Jewish students prepare to return to </w:t>
      </w:r>
      <w:r w:rsidR="39E1404C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pus</w:t>
      </w:r>
      <w:r w:rsidR="6F81A44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t is your responsibility as university presidents to ensure that America’s campuses do not once again devolve into cesspools of rancid antisemitism.</w:t>
      </w:r>
    </w:p>
    <w:p w14:paraId="2FE5C641" w14:textId="40A9B4FF" w:rsidR="00083FEA" w:rsidRPr="00935C87" w:rsidRDefault="00083FE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DD4B7A" w14:textId="18228049" w:rsidR="00083FEA" w:rsidRPr="00935C87" w:rsidRDefault="28E06AC1" w:rsidP="599A056A">
      <w:pPr>
        <w:spacing w:after="0" w:line="240" w:lineRule="auto"/>
        <w:jc w:val="both"/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y, m</w:t>
      </w:r>
      <w:r w:rsidR="63BEA24C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3F199FB3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wish students no longer feel safe on college campuses</w:t>
      </w:r>
      <w:r w:rsidR="6333E6DF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E9498F1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6333E6DF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1D9A10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 result of</w:t>
      </w:r>
      <w:r w:rsidR="4188ECF2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2024 antisemitic college campus riots.</w:t>
      </w:r>
      <w:r w:rsidR="6A7C01F9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ntisemitic riots forced Jewish families to have difficult</w:t>
      </w:r>
      <w:r w:rsidR="45313303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ncomfortable</w:t>
      </w:r>
      <w:r w:rsidR="6A7C01F9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rsations about which colleges and universities were</w:t>
      </w:r>
      <w:r w:rsidR="0BAD9A64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A7C01F9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e for their children to attend</w:t>
      </w:r>
      <w:r w:rsidR="16017FC2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</w:t>
      </w:r>
      <w:r w:rsidR="0D9B904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versations that should never </w:t>
      </w:r>
      <w:r w:rsidR="200BA830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needed</w:t>
      </w:r>
      <w:r w:rsidR="0D9B904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uch less in </w:t>
      </w:r>
      <w:r w:rsidR="6AD15D5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="0D9B904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ca</w:t>
      </w:r>
      <w:r w:rsidR="1695471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1CFE72E4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BC5F108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% of Jewish students feel less safe and 40% of Jewish students have felt the need to hide their Jewish identity following the antisemitic college campus r</w:t>
      </w:r>
      <w:r w:rsidR="319FD8A6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s</w:t>
      </w:r>
      <w:r w:rsidR="1F27B0F5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ccording to Hillel</w:t>
      </w:r>
      <w:r w:rsidR="319FD8A6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83FEA" w:rsidRPr="599A056A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2B938BDF" w14:textId="1D86DCEB" w:rsidR="00083FEA" w:rsidRPr="00935C87" w:rsidRDefault="00083FE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69836D" w14:textId="336195E5" w:rsidR="00083FEA" w:rsidRPr="00935C87" w:rsidRDefault="532140C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, as leaders of the Jewish community, are calling on you</w:t>
      </w:r>
      <w:r w:rsidR="55B7882D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versity presidents,</w:t>
      </w:r>
      <w:r w:rsidR="50263705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nsure that Jewish students can learn without fear for their personal safety</w:t>
      </w:r>
      <w:r w:rsidR="502D10C5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e</w:t>
      </w:r>
      <w:r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ing a </w:t>
      </w:r>
      <w:r w:rsidR="2F1305EB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ppah </w:t>
      </w:r>
      <w:r w:rsidR="6B190A7B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Star of David, </w:t>
      </w:r>
      <w:r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="368406B2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ding Hillel</w:t>
      </w:r>
      <w:r w:rsidR="0ADA6802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="04168590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y</w:t>
      </w:r>
      <w:r w:rsidR="4A3178AE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 Jewish</w:t>
      </w:r>
      <w:r w:rsidR="71422BEB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 never make students feel like they have a target on their back</w:t>
      </w:r>
      <w:r w:rsidR="368406B2" w:rsidRPr="3488A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EA6833" w14:textId="5DB6B97F" w:rsidR="00083FEA" w:rsidRPr="00935C87" w:rsidRDefault="00083FE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BBD47" w14:textId="0DEF78A3" w:rsidR="00083FEA" w:rsidRPr="00935C87" w:rsidRDefault="193F1082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3CF04F3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n </w:t>
      </w:r>
      <w:r w:rsidR="79D3622A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-Hamas rioters once </w:t>
      </w:r>
      <w:r w:rsidR="3CF04F3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in attempt to turn your college campuses into hives of antisemitism</w:t>
      </w:r>
      <w:r w:rsidR="1D164C1A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all</w:t>
      </w:r>
      <w:r w:rsidR="21FDB873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you must respond swiftly and with</w:t>
      </w:r>
      <w:r w:rsidR="67DB53C7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</w:t>
      </w:r>
      <w:r w:rsidR="21FDB873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73BB94B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sitation</w:t>
      </w:r>
      <w:r w:rsidR="3CF04F3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82C599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1310484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schools </w:t>
      </w:r>
      <w:r w:rsidR="782C599D" w:rsidRPr="599A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 be safe for Jews.</w:t>
      </w:r>
    </w:p>
    <w:p w14:paraId="7F87CFC1" w14:textId="4F5A9222" w:rsidR="00083FEA" w:rsidRPr="00935C87" w:rsidRDefault="00083FEA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8D04A6" w14:textId="11DAE946" w:rsidR="00083FEA" w:rsidRPr="00935C87" w:rsidRDefault="00083FEA" w:rsidP="599A05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811D3" w14:textId="77777777" w:rsidR="00083FEA" w:rsidRPr="00935C87" w:rsidRDefault="00083FEA" w:rsidP="00083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C87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,</w:t>
      </w:r>
    </w:p>
    <w:p w14:paraId="788FCB88" w14:textId="77777777" w:rsidR="00D870E2" w:rsidRPr="00935C87" w:rsidRDefault="00D870E2" w:rsidP="00083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271FA" w14:textId="0BD47F50" w:rsidR="00D870E2" w:rsidRPr="00152C9D" w:rsidRDefault="71AE8A2E" w:rsidP="599A0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 Teller</w:t>
      </w:r>
      <w:r w:rsidR="00D870E2" w:rsidRPr="00152C9D">
        <w:rPr>
          <w:rFonts w:ascii="Times New Roman" w:hAnsi="Times New Roman" w:cs="Times New Roman"/>
          <w:sz w:val="24"/>
          <w:szCs w:val="24"/>
        </w:rPr>
        <w:tab/>
      </w:r>
      <w:r w:rsidR="00D870E2" w:rsidRPr="00152C9D">
        <w:rPr>
          <w:rFonts w:ascii="Times New Roman" w:hAnsi="Times New Roman" w:cs="Times New Roman"/>
          <w:sz w:val="24"/>
          <w:szCs w:val="24"/>
        </w:rPr>
        <w:tab/>
      </w:r>
      <w:r w:rsidR="00D870E2" w:rsidRPr="00152C9D">
        <w:rPr>
          <w:rFonts w:ascii="Times New Roman" w:hAnsi="Times New Roman" w:cs="Times New Roman"/>
          <w:sz w:val="24"/>
          <w:szCs w:val="24"/>
        </w:rPr>
        <w:tab/>
      </w:r>
      <w:r w:rsidR="00152C9D" w:rsidRPr="00152C9D">
        <w:rPr>
          <w:rFonts w:ascii="Times New Roman" w:hAnsi="Times New Roman" w:cs="Times New Roman"/>
          <w:sz w:val="24"/>
          <w:szCs w:val="24"/>
        </w:rPr>
        <w:tab/>
      </w:r>
      <w:r w:rsidR="00152C9D" w:rsidRPr="00152C9D">
        <w:rPr>
          <w:rFonts w:ascii="Times New Roman" w:hAnsi="Times New Roman" w:cs="Times New Roman"/>
          <w:sz w:val="24"/>
          <w:szCs w:val="24"/>
        </w:rPr>
        <w:tab/>
      </w:r>
      <w:r w:rsidR="00152C9D" w:rsidRPr="00152C9D">
        <w:rPr>
          <w:rFonts w:ascii="Times New Roman" w:hAnsi="Times New Roman" w:cs="Times New Roman"/>
          <w:sz w:val="24"/>
          <w:szCs w:val="24"/>
        </w:rPr>
        <w:tab/>
        <w:t>Senator Norm Coleman</w:t>
      </w:r>
    </w:p>
    <w:p w14:paraId="1F1A9B55" w14:textId="7224CEE4" w:rsidR="00D870E2" w:rsidRPr="00152C9D" w:rsidRDefault="4179F8DC" w:rsidP="599A05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ive Vice President</w:t>
      </w:r>
      <w:r w:rsidR="00D870E2" w:rsidRPr="00152C9D">
        <w:rPr>
          <w:rFonts w:ascii="Times New Roman" w:hAnsi="Times New Roman" w:cs="Times New Roman"/>
          <w:sz w:val="24"/>
          <w:szCs w:val="24"/>
        </w:rPr>
        <w:tab/>
      </w:r>
      <w:r w:rsidR="00D870E2" w:rsidRPr="00152C9D">
        <w:rPr>
          <w:rFonts w:ascii="Times New Roman" w:hAnsi="Times New Roman" w:cs="Times New Roman"/>
          <w:sz w:val="24"/>
          <w:szCs w:val="24"/>
        </w:rPr>
        <w:tab/>
      </w:r>
      <w:r w:rsidR="00152C9D" w:rsidRPr="00152C9D">
        <w:rPr>
          <w:rFonts w:ascii="Times New Roman" w:hAnsi="Times New Roman" w:cs="Times New Roman"/>
          <w:sz w:val="24"/>
          <w:szCs w:val="24"/>
        </w:rPr>
        <w:tab/>
      </w:r>
      <w:r w:rsidR="00152C9D" w:rsidRPr="00152C9D">
        <w:rPr>
          <w:rFonts w:ascii="Times New Roman" w:hAnsi="Times New Roman" w:cs="Times New Roman"/>
          <w:sz w:val="24"/>
          <w:szCs w:val="24"/>
        </w:rPr>
        <w:tab/>
        <w:t>National Chairman</w:t>
      </w:r>
    </w:p>
    <w:p w14:paraId="4B47259A" w14:textId="0921EED4" w:rsidR="005D1B2C" w:rsidRDefault="00D870E2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C87">
        <w:rPr>
          <w:rFonts w:ascii="Times New Roman" w:eastAsia="Times New Roman" w:hAnsi="Times New Roman" w:cs="Times New Roman"/>
          <w:color w:val="000000"/>
          <w:sz w:val="24"/>
          <w:szCs w:val="24"/>
        </w:rPr>
        <w:t>Advancing American Freedom</w:t>
      </w:r>
      <w:r w:rsidR="007525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2C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2C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ublican Jewish Coalition</w:t>
      </w:r>
    </w:p>
    <w:p w14:paraId="1EE15B47" w14:textId="77777777" w:rsidR="00E4373C" w:rsidRDefault="00E4373C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F7658" w14:textId="14152FB9" w:rsidR="00E4373C" w:rsidRPr="00E4373C" w:rsidRDefault="00E4373C" w:rsidP="00E43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ndy Raymond</w:t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01CB">
        <w:rPr>
          <w:rFonts w:ascii="Times New Roman" w:eastAsia="Times New Roman" w:hAnsi="Times New Roman" w:cs="Times New Roman"/>
          <w:color w:val="000000"/>
          <w:sz w:val="24"/>
          <w:szCs w:val="24"/>
        </w:rPr>
        <w:t>Morton Abraham Klein</w:t>
      </w:r>
    </w:p>
    <w:p w14:paraId="2EEBD77A" w14:textId="3DE84E6B" w:rsidR="00E4373C" w:rsidRPr="00E4373C" w:rsidRDefault="00206DF0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01C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President</w:t>
      </w:r>
    </w:p>
    <w:p w14:paraId="28B61E11" w14:textId="789D1980" w:rsidR="00E4373C" w:rsidRDefault="00206DF0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rford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01CB">
        <w:rPr>
          <w:rFonts w:ascii="Times New Roman" w:eastAsia="Times New Roman" w:hAnsi="Times New Roman" w:cs="Times New Roman"/>
          <w:color w:val="000000"/>
          <w:sz w:val="24"/>
          <w:szCs w:val="24"/>
        </w:rPr>
        <w:t>Zionist Organization of America (ZOA)</w:t>
      </w:r>
    </w:p>
    <w:p w14:paraId="2509AC48" w14:textId="77777777" w:rsidR="004E01CB" w:rsidRDefault="004E01CB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4BA2F" w14:textId="77777777" w:rsidR="004E01CB" w:rsidRDefault="004E01CB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3EC23" w14:textId="06C0DDB6" w:rsidR="004E01CB" w:rsidRDefault="004E01CB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ori Lowenthal Marcus</w:t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iel Pipes</w:t>
      </w:r>
    </w:p>
    <w:p w14:paraId="550E65A1" w14:textId="000EC6DE" w:rsidR="004E01CB" w:rsidRDefault="004E01CB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 Director</w:t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esident</w:t>
      </w:r>
    </w:p>
    <w:p w14:paraId="278DE6E4" w14:textId="0BF47BE0" w:rsidR="004E01CB" w:rsidRDefault="004E01CB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borah Project</w:t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5F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ddle East Forum</w:t>
      </w:r>
    </w:p>
    <w:p w14:paraId="7EFF9C49" w14:textId="77777777" w:rsidR="00C13D45" w:rsidRDefault="00C13D45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54882" w14:textId="77777777" w:rsidR="007D3781" w:rsidRPr="007D3781" w:rsidRDefault="00C13D45" w:rsidP="007D3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D45">
        <w:rPr>
          <w:rFonts w:ascii="Times New Roman" w:eastAsia="Times New Roman" w:hAnsi="Times New Roman" w:cs="Times New Roman"/>
          <w:color w:val="000000"/>
          <w:sz w:val="24"/>
          <w:szCs w:val="24"/>
        </w:rPr>
        <w:t>Joel Griffith</w:t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 w:rsidRP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>Dan Schneider</w:t>
      </w:r>
    </w:p>
    <w:p w14:paraId="2CE65C01" w14:textId="1A665A2E" w:rsidR="007D3781" w:rsidRPr="007D3781" w:rsidRDefault="00C13D45" w:rsidP="007D3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-Chair</w:t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ce President for Free Speech</w:t>
      </w:r>
    </w:p>
    <w:p w14:paraId="5044435E" w14:textId="2A9A04B7" w:rsidR="00C13D45" w:rsidRPr="00E4373C" w:rsidRDefault="00C13D45" w:rsidP="00206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D45">
        <w:rPr>
          <w:rFonts w:ascii="Times New Roman" w:eastAsia="Times New Roman" w:hAnsi="Times New Roman" w:cs="Times New Roman"/>
          <w:color w:val="000000"/>
          <w:sz w:val="24"/>
          <w:szCs w:val="24"/>
        </w:rPr>
        <w:t>Young Jewish Conservatives</w:t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3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Media Research Center</w:t>
      </w:r>
    </w:p>
    <w:p w14:paraId="1CAE434E" w14:textId="77777777" w:rsidR="00206DF0" w:rsidRDefault="00206DF0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C3B30" w14:textId="75D3E100" w:rsidR="00152C9D" w:rsidRDefault="00152C9D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nathan Bur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hyllis Chesler</w:t>
      </w:r>
    </w:p>
    <w:p w14:paraId="3C9433DE" w14:textId="5C6BC0B9" w:rsidR="00152C9D" w:rsidRDefault="00152C9D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norary Chai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erita Professor of Psychology</w:t>
      </w:r>
    </w:p>
    <w:p w14:paraId="2FBC0A0A" w14:textId="2CCD5FA3" w:rsidR="00152C9D" w:rsidRDefault="00152C9D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rael Heritage Found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NY</w:t>
      </w:r>
    </w:p>
    <w:p w14:paraId="65874BF7" w14:textId="77777777" w:rsidR="00BA1000" w:rsidRDefault="00BA1000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FB794" w14:textId="77777777" w:rsidR="00BA1000" w:rsidRDefault="00BA1000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000">
        <w:rPr>
          <w:rFonts w:ascii="Times New Roman" w:eastAsia="Times New Roman" w:hAnsi="Times New Roman" w:cs="Times New Roman"/>
          <w:sz w:val="24"/>
          <w:szCs w:val="24"/>
        </w:rPr>
        <w:t>Daniel Flesch</w:t>
      </w:r>
      <w:r w:rsidRPr="00BA10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2DE79B" w14:textId="77777777" w:rsidR="00BA1000" w:rsidRDefault="00BA1000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000">
        <w:rPr>
          <w:rFonts w:ascii="Times New Roman" w:eastAsia="Times New Roman" w:hAnsi="Times New Roman" w:cs="Times New Roman"/>
          <w:sz w:val="24"/>
          <w:szCs w:val="24"/>
        </w:rPr>
        <w:t>Founder</w:t>
      </w:r>
      <w:r w:rsidRPr="00BA10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A8E507" w14:textId="20C26F20" w:rsidR="00BA1000" w:rsidRPr="00977769" w:rsidRDefault="00BA1000" w:rsidP="0097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000">
        <w:rPr>
          <w:rFonts w:ascii="Times New Roman" w:eastAsia="Times New Roman" w:hAnsi="Times New Roman" w:cs="Times New Roman"/>
          <w:sz w:val="24"/>
          <w:szCs w:val="24"/>
        </w:rPr>
        <w:t>The Israel Educator</w:t>
      </w:r>
    </w:p>
    <w:sectPr w:rsidR="00BA1000" w:rsidRPr="009777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7247A" w14:textId="77777777" w:rsidR="006376ED" w:rsidRDefault="006376ED" w:rsidP="00E16762">
      <w:pPr>
        <w:spacing w:after="0" w:line="240" w:lineRule="auto"/>
      </w:pPr>
      <w:r>
        <w:separator/>
      </w:r>
    </w:p>
  </w:endnote>
  <w:endnote w:type="continuationSeparator" w:id="0">
    <w:p w14:paraId="5BF4FB1B" w14:textId="77777777" w:rsidR="006376ED" w:rsidRDefault="006376ED" w:rsidP="00E16762">
      <w:pPr>
        <w:spacing w:after="0" w:line="240" w:lineRule="auto"/>
      </w:pPr>
      <w:r>
        <w:continuationSeparator/>
      </w:r>
    </w:p>
  </w:endnote>
  <w:endnote w:type="continuationNotice" w:id="1">
    <w:p w14:paraId="47EEF5FA" w14:textId="77777777" w:rsidR="006376ED" w:rsidRDefault="00637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D4F9" w14:textId="77777777" w:rsidR="006376ED" w:rsidRDefault="006376ED" w:rsidP="00E16762">
      <w:pPr>
        <w:spacing w:after="0" w:line="240" w:lineRule="auto"/>
      </w:pPr>
      <w:r>
        <w:separator/>
      </w:r>
    </w:p>
  </w:footnote>
  <w:footnote w:type="continuationSeparator" w:id="0">
    <w:p w14:paraId="4F11FCDE" w14:textId="77777777" w:rsidR="006376ED" w:rsidRDefault="006376ED" w:rsidP="00E16762">
      <w:pPr>
        <w:spacing w:after="0" w:line="240" w:lineRule="auto"/>
      </w:pPr>
      <w:r>
        <w:continuationSeparator/>
      </w:r>
    </w:p>
  </w:footnote>
  <w:footnote w:type="continuationNotice" w:id="1">
    <w:p w14:paraId="36EEE782" w14:textId="77777777" w:rsidR="006376ED" w:rsidRDefault="006376ED">
      <w:pPr>
        <w:spacing w:after="0" w:line="240" w:lineRule="auto"/>
      </w:pPr>
    </w:p>
  </w:footnote>
  <w:footnote w:id="2">
    <w:p w14:paraId="4854AFD5" w14:textId="040EB606" w:rsidR="599A056A" w:rsidRDefault="599A056A" w:rsidP="599A056A">
      <w:pPr>
        <w:pStyle w:val="FootnoteText"/>
      </w:pPr>
      <w:r w:rsidRPr="599A056A">
        <w:rPr>
          <w:rStyle w:val="FootnoteReference"/>
        </w:rPr>
        <w:footnoteRef/>
      </w:r>
      <w:r>
        <w:t xml:space="preserve"> </w:t>
      </w:r>
      <w:hyperlink r:id="rId1">
        <w:r w:rsidRPr="599A056A">
          <w:rPr>
            <w:rStyle w:val="Hyperlink"/>
          </w:rPr>
          <w:t>https://www.hillel.org/majority-of-jewish-college-students-say-they-feel-less-safe-due-to-encampments-61-report-antisemitism-during-campus-protes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28BD" w14:textId="3FA16DAC" w:rsidR="00BA0F8B" w:rsidRDefault="00BA0F8B" w:rsidP="00BA0F8B">
    <w:pPr>
      <w:pStyle w:val="Header"/>
      <w:jc w:val="cen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524D203" wp14:editId="30C2E394">
          <wp:extent cx="2989580" cy="461010"/>
          <wp:effectExtent l="0" t="0" r="1270" b="0"/>
          <wp:docPr id="455733186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hd w:val="clear" w:color="auto" w:fill="FFFFFF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7"/>
    <w:rsid w:val="00001FA1"/>
    <w:rsid w:val="000048E8"/>
    <w:rsid w:val="00005FA9"/>
    <w:rsid w:val="00011CB1"/>
    <w:rsid w:val="000235C3"/>
    <w:rsid w:val="000275B2"/>
    <w:rsid w:val="00060AFD"/>
    <w:rsid w:val="000676C7"/>
    <w:rsid w:val="00083FEA"/>
    <w:rsid w:val="00095CE8"/>
    <w:rsid w:val="000A1DDA"/>
    <w:rsid w:val="000B57F8"/>
    <w:rsid w:val="000E5054"/>
    <w:rsid w:val="000F2951"/>
    <w:rsid w:val="000F61F3"/>
    <w:rsid w:val="001324EA"/>
    <w:rsid w:val="00152C9D"/>
    <w:rsid w:val="00192C50"/>
    <w:rsid w:val="001A5889"/>
    <w:rsid w:val="001B33D8"/>
    <w:rsid w:val="001B462F"/>
    <w:rsid w:val="001B6A15"/>
    <w:rsid w:val="001D56E4"/>
    <w:rsid w:val="001F19C0"/>
    <w:rsid w:val="001F7C36"/>
    <w:rsid w:val="00206DF0"/>
    <w:rsid w:val="002105A3"/>
    <w:rsid w:val="00222B56"/>
    <w:rsid w:val="00223C61"/>
    <w:rsid w:val="00226B2C"/>
    <w:rsid w:val="0025013B"/>
    <w:rsid w:val="00252C47"/>
    <w:rsid w:val="0026053E"/>
    <w:rsid w:val="002A3315"/>
    <w:rsid w:val="002D11E0"/>
    <w:rsid w:val="002D7D71"/>
    <w:rsid w:val="0030579D"/>
    <w:rsid w:val="00307F99"/>
    <w:rsid w:val="00312615"/>
    <w:rsid w:val="00320549"/>
    <w:rsid w:val="00326993"/>
    <w:rsid w:val="00327B91"/>
    <w:rsid w:val="003357D6"/>
    <w:rsid w:val="003476A0"/>
    <w:rsid w:val="00366D2B"/>
    <w:rsid w:val="00380C06"/>
    <w:rsid w:val="00397D9B"/>
    <w:rsid w:val="003D0B0D"/>
    <w:rsid w:val="003D4BE7"/>
    <w:rsid w:val="003D666B"/>
    <w:rsid w:val="003E0431"/>
    <w:rsid w:val="003F0DC4"/>
    <w:rsid w:val="00406B30"/>
    <w:rsid w:val="00422FF5"/>
    <w:rsid w:val="00435F36"/>
    <w:rsid w:val="00437946"/>
    <w:rsid w:val="004631D2"/>
    <w:rsid w:val="0049437B"/>
    <w:rsid w:val="00495A18"/>
    <w:rsid w:val="004A367A"/>
    <w:rsid w:val="004A6185"/>
    <w:rsid w:val="004B06DB"/>
    <w:rsid w:val="004C03A2"/>
    <w:rsid w:val="004E01CB"/>
    <w:rsid w:val="004E0ED6"/>
    <w:rsid w:val="004E3785"/>
    <w:rsid w:val="004E69D1"/>
    <w:rsid w:val="004F1F39"/>
    <w:rsid w:val="005119F9"/>
    <w:rsid w:val="005202EA"/>
    <w:rsid w:val="00527F58"/>
    <w:rsid w:val="00550D71"/>
    <w:rsid w:val="005732C8"/>
    <w:rsid w:val="00581B4E"/>
    <w:rsid w:val="00582FA4"/>
    <w:rsid w:val="005943F6"/>
    <w:rsid w:val="005A7841"/>
    <w:rsid w:val="005C4529"/>
    <w:rsid w:val="005D1B2C"/>
    <w:rsid w:val="005E0E71"/>
    <w:rsid w:val="005E45EB"/>
    <w:rsid w:val="005E64E7"/>
    <w:rsid w:val="006128FD"/>
    <w:rsid w:val="00625845"/>
    <w:rsid w:val="00625F68"/>
    <w:rsid w:val="006376ED"/>
    <w:rsid w:val="00686ADE"/>
    <w:rsid w:val="00691659"/>
    <w:rsid w:val="0069505F"/>
    <w:rsid w:val="00695FBF"/>
    <w:rsid w:val="006B6B57"/>
    <w:rsid w:val="006C4A0D"/>
    <w:rsid w:val="006D33D5"/>
    <w:rsid w:val="006F5895"/>
    <w:rsid w:val="007005DE"/>
    <w:rsid w:val="007263AD"/>
    <w:rsid w:val="00752569"/>
    <w:rsid w:val="00757272"/>
    <w:rsid w:val="007C7BA9"/>
    <w:rsid w:val="007D3781"/>
    <w:rsid w:val="008054E7"/>
    <w:rsid w:val="00805D13"/>
    <w:rsid w:val="00811C4E"/>
    <w:rsid w:val="008319A4"/>
    <w:rsid w:val="008453C9"/>
    <w:rsid w:val="008909C4"/>
    <w:rsid w:val="008A1279"/>
    <w:rsid w:val="008C1202"/>
    <w:rsid w:val="008E7667"/>
    <w:rsid w:val="008F7D62"/>
    <w:rsid w:val="009033D3"/>
    <w:rsid w:val="00915DAC"/>
    <w:rsid w:val="00922028"/>
    <w:rsid w:val="00927D6F"/>
    <w:rsid w:val="00935C87"/>
    <w:rsid w:val="0095283F"/>
    <w:rsid w:val="00961E77"/>
    <w:rsid w:val="00977769"/>
    <w:rsid w:val="00996FA5"/>
    <w:rsid w:val="009C072E"/>
    <w:rsid w:val="009E7250"/>
    <w:rsid w:val="00A0181F"/>
    <w:rsid w:val="00A05168"/>
    <w:rsid w:val="00A1029F"/>
    <w:rsid w:val="00A17FA6"/>
    <w:rsid w:val="00A24292"/>
    <w:rsid w:val="00A25478"/>
    <w:rsid w:val="00A41244"/>
    <w:rsid w:val="00A56044"/>
    <w:rsid w:val="00AA189B"/>
    <w:rsid w:val="00AA4E30"/>
    <w:rsid w:val="00AC15DD"/>
    <w:rsid w:val="00AC699E"/>
    <w:rsid w:val="00AD08B7"/>
    <w:rsid w:val="00AD32BB"/>
    <w:rsid w:val="00AF6C27"/>
    <w:rsid w:val="00B0195B"/>
    <w:rsid w:val="00B40E3C"/>
    <w:rsid w:val="00B41BA3"/>
    <w:rsid w:val="00B4312A"/>
    <w:rsid w:val="00B534A4"/>
    <w:rsid w:val="00B63F78"/>
    <w:rsid w:val="00B70580"/>
    <w:rsid w:val="00B7482B"/>
    <w:rsid w:val="00B75957"/>
    <w:rsid w:val="00B873BC"/>
    <w:rsid w:val="00BA0F8B"/>
    <w:rsid w:val="00BA1000"/>
    <w:rsid w:val="00C13D45"/>
    <w:rsid w:val="00C176BE"/>
    <w:rsid w:val="00C50129"/>
    <w:rsid w:val="00C60D10"/>
    <w:rsid w:val="00CB044A"/>
    <w:rsid w:val="00CB1481"/>
    <w:rsid w:val="00CB3A01"/>
    <w:rsid w:val="00CC566F"/>
    <w:rsid w:val="00CE6C99"/>
    <w:rsid w:val="00CE753C"/>
    <w:rsid w:val="00D103A8"/>
    <w:rsid w:val="00D40E54"/>
    <w:rsid w:val="00D50A56"/>
    <w:rsid w:val="00D52CBF"/>
    <w:rsid w:val="00D57D52"/>
    <w:rsid w:val="00D64B6D"/>
    <w:rsid w:val="00D65737"/>
    <w:rsid w:val="00D6594E"/>
    <w:rsid w:val="00D65B8F"/>
    <w:rsid w:val="00D71E19"/>
    <w:rsid w:val="00D82A7B"/>
    <w:rsid w:val="00D870E2"/>
    <w:rsid w:val="00D87A72"/>
    <w:rsid w:val="00DA6896"/>
    <w:rsid w:val="00DB36FD"/>
    <w:rsid w:val="00DB4B09"/>
    <w:rsid w:val="00DC1346"/>
    <w:rsid w:val="00DC28FF"/>
    <w:rsid w:val="00DC5E6E"/>
    <w:rsid w:val="00DF2C95"/>
    <w:rsid w:val="00E07BE2"/>
    <w:rsid w:val="00E102BE"/>
    <w:rsid w:val="00E16762"/>
    <w:rsid w:val="00E257A3"/>
    <w:rsid w:val="00E264B8"/>
    <w:rsid w:val="00E36976"/>
    <w:rsid w:val="00E4362C"/>
    <w:rsid w:val="00E4373C"/>
    <w:rsid w:val="00E82EFA"/>
    <w:rsid w:val="00E92666"/>
    <w:rsid w:val="00E937FE"/>
    <w:rsid w:val="00E9753D"/>
    <w:rsid w:val="00ED73C6"/>
    <w:rsid w:val="00EE6628"/>
    <w:rsid w:val="00F16B33"/>
    <w:rsid w:val="00F24143"/>
    <w:rsid w:val="00F305F9"/>
    <w:rsid w:val="00F308A9"/>
    <w:rsid w:val="00F529EC"/>
    <w:rsid w:val="00F600CD"/>
    <w:rsid w:val="00F95BD8"/>
    <w:rsid w:val="00FC08F9"/>
    <w:rsid w:val="00FD6276"/>
    <w:rsid w:val="00FE75A1"/>
    <w:rsid w:val="01D9A10D"/>
    <w:rsid w:val="0257348A"/>
    <w:rsid w:val="02A567B4"/>
    <w:rsid w:val="03FB856A"/>
    <w:rsid w:val="04168590"/>
    <w:rsid w:val="070136DC"/>
    <w:rsid w:val="07193611"/>
    <w:rsid w:val="09217AEE"/>
    <w:rsid w:val="0924E6C6"/>
    <w:rsid w:val="0A44E957"/>
    <w:rsid w:val="0A76E03C"/>
    <w:rsid w:val="0ADA6802"/>
    <w:rsid w:val="0B963D2A"/>
    <w:rsid w:val="0BAD9A64"/>
    <w:rsid w:val="0BC5F108"/>
    <w:rsid w:val="0BE81379"/>
    <w:rsid w:val="0D66B57B"/>
    <w:rsid w:val="0D9B904D"/>
    <w:rsid w:val="0E9498F1"/>
    <w:rsid w:val="0F72C245"/>
    <w:rsid w:val="0FA0E035"/>
    <w:rsid w:val="10829652"/>
    <w:rsid w:val="123903B5"/>
    <w:rsid w:val="12682D80"/>
    <w:rsid w:val="1303697F"/>
    <w:rsid w:val="1309F24E"/>
    <w:rsid w:val="13E2E799"/>
    <w:rsid w:val="1417364A"/>
    <w:rsid w:val="1449A7B6"/>
    <w:rsid w:val="14DE0F87"/>
    <w:rsid w:val="16017FC2"/>
    <w:rsid w:val="164A3BF3"/>
    <w:rsid w:val="1686CD22"/>
    <w:rsid w:val="1695471B"/>
    <w:rsid w:val="1744EB01"/>
    <w:rsid w:val="1888C253"/>
    <w:rsid w:val="190C1AAA"/>
    <w:rsid w:val="193F1082"/>
    <w:rsid w:val="19D5F187"/>
    <w:rsid w:val="19EDCF9F"/>
    <w:rsid w:val="1A5AD921"/>
    <w:rsid w:val="1B1DDF19"/>
    <w:rsid w:val="1C94D87D"/>
    <w:rsid w:val="1CA3DDD4"/>
    <w:rsid w:val="1CFE72E4"/>
    <w:rsid w:val="1D164C1A"/>
    <w:rsid w:val="1D47429A"/>
    <w:rsid w:val="1DAA277B"/>
    <w:rsid w:val="1E68E89F"/>
    <w:rsid w:val="1EDD667C"/>
    <w:rsid w:val="1F27B0F5"/>
    <w:rsid w:val="200BA830"/>
    <w:rsid w:val="20529C9A"/>
    <w:rsid w:val="20C0FE30"/>
    <w:rsid w:val="20C6B45A"/>
    <w:rsid w:val="20DB2A31"/>
    <w:rsid w:val="20EAF698"/>
    <w:rsid w:val="2102002A"/>
    <w:rsid w:val="21FDB873"/>
    <w:rsid w:val="2381D4AC"/>
    <w:rsid w:val="2493B90F"/>
    <w:rsid w:val="264BB1E4"/>
    <w:rsid w:val="26963B45"/>
    <w:rsid w:val="282972A7"/>
    <w:rsid w:val="28E06AC1"/>
    <w:rsid w:val="28F15711"/>
    <w:rsid w:val="2A151D3F"/>
    <w:rsid w:val="2A4AE16D"/>
    <w:rsid w:val="2B235956"/>
    <w:rsid w:val="2B7A0B65"/>
    <w:rsid w:val="2C34A6A4"/>
    <w:rsid w:val="2D106921"/>
    <w:rsid w:val="2DA07FCB"/>
    <w:rsid w:val="2E564D97"/>
    <w:rsid w:val="2E565E01"/>
    <w:rsid w:val="2ED63303"/>
    <w:rsid w:val="2F083316"/>
    <w:rsid w:val="2F1305EB"/>
    <w:rsid w:val="2FD9E01D"/>
    <w:rsid w:val="3086351B"/>
    <w:rsid w:val="30F4185B"/>
    <w:rsid w:val="319FD8A6"/>
    <w:rsid w:val="320CEAB3"/>
    <w:rsid w:val="3292B8E5"/>
    <w:rsid w:val="32D30E84"/>
    <w:rsid w:val="32FCCEEE"/>
    <w:rsid w:val="33C0F37D"/>
    <w:rsid w:val="3488A413"/>
    <w:rsid w:val="35339940"/>
    <w:rsid w:val="35C1CF0D"/>
    <w:rsid w:val="368406B2"/>
    <w:rsid w:val="3684A788"/>
    <w:rsid w:val="370D2850"/>
    <w:rsid w:val="39E1404C"/>
    <w:rsid w:val="3B75755B"/>
    <w:rsid w:val="3CF04F3D"/>
    <w:rsid w:val="3E40846A"/>
    <w:rsid w:val="3ED7C170"/>
    <w:rsid w:val="3EDF4ABC"/>
    <w:rsid w:val="3F199FB3"/>
    <w:rsid w:val="3F44D51B"/>
    <w:rsid w:val="3FA7861B"/>
    <w:rsid w:val="3FB78747"/>
    <w:rsid w:val="401671BE"/>
    <w:rsid w:val="40B9D07F"/>
    <w:rsid w:val="414B9747"/>
    <w:rsid w:val="4179F8DC"/>
    <w:rsid w:val="4188ECF2"/>
    <w:rsid w:val="41CAC779"/>
    <w:rsid w:val="43942CD4"/>
    <w:rsid w:val="43EA0C1A"/>
    <w:rsid w:val="441FF310"/>
    <w:rsid w:val="443EAEF9"/>
    <w:rsid w:val="45313303"/>
    <w:rsid w:val="47D91369"/>
    <w:rsid w:val="4831E9A1"/>
    <w:rsid w:val="49E96555"/>
    <w:rsid w:val="4A3178AE"/>
    <w:rsid w:val="4A455634"/>
    <w:rsid w:val="4A93F7E3"/>
    <w:rsid w:val="4C527350"/>
    <w:rsid w:val="4D42EB33"/>
    <w:rsid w:val="4ECE0656"/>
    <w:rsid w:val="4F6A25D6"/>
    <w:rsid w:val="4F99E2CD"/>
    <w:rsid w:val="50263705"/>
    <w:rsid w:val="502D10C5"/>
    <w:rsid w:val="51B0B275"/>
    <w:rsid w:val="51FE4185"/>
    <w:rsid w:val="532140CA"/>
    <w:rsid w:val="540D745B"/>
    <w:rsid w:val="55B7882D"/>
    <w:rsid w:val="55FD19FE"/>
    <w:rsid w:val="564984B4"/>
    <w:rsid w:val="573BB94B"/>
    <w:rsid w:val="581707C3"/>
    <w:rsid w:val="5970A6E1"/>
    <w:rsid w:val="599A056A"/>
    <w:rsid w:val="5A98A42D"/>
    <w:rsid w:val="5AD42D25"/>
    <w:rsid w:val="5CFBF759"/>
    <w:rsid w:val="5D43ECF5"/>
    <w:rsid w:val="5D81BCA9"/>
    <w:rsid w:val="5E0F47EA"/>
    <w:rsid w:val="613F89A3"/>
    <w:rsid w:val="6169C6B0"/>
    <w:rsid w:val="617248CB"/>
    <w:rsid w:val="61C3EC11"/>
    <w:rsid w:val="6333E6DF"/>
    <w:rsid w:val="63BEA24C"/>
    <w:rsid w:val="642613EE"/>
    <w:rsid w:val="64B0E4F5"/>
    <w:rsid w:val="661C0B0C"/>
    <w:rsid w:val="664A3AF8"/>
    <w:rsid w:val="666BF241"/>
    <w:rsid w:val="67DB53C7"/>
    <w:rsid w:val="6880564A"/>
    <w:rsid w:val="68BA0AF6"/>
    <w:rsid w:val="68D958BE"/>
    <w:rsid w:val="6929C6F2"/>
    <w:rsid w:val="6A7C01F9"/>
    <w:rsid w:val="6AD15D5B"/>
    <w:rsid w:val="6B190A7B"/>
    <w:rsid w:val="6B83FFA8"/>
    <w:rsid w:val="6CA06264"/>
    <w:rsid w:val="6DBD147E"/>
    <w:rsid w:val="6DFF6CEC"/>
    <w:rsid w:val="6E2275D4"/>
    <w:rsid w:val="6E9BE519"/>
    <w:rsid w:val="6E9EC335"/>
    <w:rsid w:val="6F646B84"/>
    <w:rsid w:val="6F81A44B"/>
    <w:rsid w:val="6FF0C1ED"/>
    <w:rsid w:val="70DBAD26"/>
    <w:rsid w:val="71310484"/>
    <w:rsid w:val="71422BEB"/>
    <w:rsid w:val="7163C4A3"/>
    <w:rsid w:val="71AE8A2E"/>
    <w:rsid w:val="72879AC8"/>
    <w:rsid w:val="72E46FBD"/>
    <w:rsid w:val="7362E623"/>
    <w:rsid w:val="75F413AE"/>
    <w:rsid w:val="75F874BE"/>
    <w:rsid w:val="7631B121"/>
    <w:rsid w:val="773B0DB4"/>
    <w:rsid w:val="782C599D"/>
    <w:rsid w:val="7871EDF0"/>
    <w:rsid w:val="787B4C2E"/>
    <w:rsid w:val="78D16C17"/>
    <w:rsid w:val="78E008D5"/>
    <w:rsid w:val="78F3E317"/>
    <w:rsid w:val="78F8E8D2"/>
    <w:rsid w:val="79D3622A"/>
    <w:rsid w:val="7AD714D2"/>
    <w:rsid w:val="7C47EF62"/>
    <w:rsid w:val="7CE0E4ED"/>
    <w:rsid w:val="7CFBD723"/>
    <w:rsid w:val="7D795435"/>
    <w:rsid w:val="7DA1323B"/>
    <w:rsid w:val="7E70E9AF"/>
    <w:rsid w:val="7EB7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9DAE"/>
  <w15:chartTrackingRefBased/>
  <w15:docId w15:val="{1C0C02B4-5CDE-4F17-9068-9D46FE09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83FEA"/>
  </w:style>
  <w:style w:type="paragraph" w:styleId="FootnoteText">
    <w:name w:val="footnote text"/>
    <w:basedOn w:val="Normal"/>
    <w:link w:val="FootnoteTextChar"/>
    <w:uiPriority w:val="99"/>
    <w:semiHidden/>
    <w:unhideWhenUsed/>
    <w:rsid w:val="00E16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7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B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79"/>
  </w:style>
  <w:style w:type="paragraph" w:styleId="Footer">
    <w:name w:val="footer"/>
    <w:basedOn w:val="Normal"/>
    <w:link w:val="FooterChar"/>
    <w:uiPriority w:val="99"/>
    <w:unhideWhenUsed/>
    <w:rsid w:val="008A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79"/>
  </w:style>
  <w:style w:type="character" w:customStyle="1" w:styleId="wacimagecontainer">
    <w:name w:val="wacimagecontainer"/>
    <w:basedOn w:val="DefaultParagraphFont"/>
    <w:rsid w:val="00B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llel.org/majority-of-jewish-college-students-say-they-feel-less-safe-due-to-encampments-61-report-antisemitism-during-campus-prot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533-73B7-472D-BD77-E03489C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Wendt</dc:creator>
  <cp:keywords/>
  <dc:description/>
  <cp:lastModifiedBy>Mattox Boyce</cp:lastModifiedBy>
  <cp:revision>9</cp:revision>
  <cp:lastPrinted>2024-06-13T23:31:00Z</cp:lastPrinted>
  <dcterms:created xsi:type="dcterms:W3CDTF">2024-08-21T21:10:00Z</dcterms:created>
  <dcterms:modified xsi:type="dcterms:W3CDTF">2024-08-26T15:03:00Z</dcterms:modified>
</cp:coreProperties>
</file>